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E190C" w14:textId="77777777" w:rsidR="00430496" w:rsidRDefault="00430496" w:rsidP="001172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CF82E84" w14:textId="79C384B7" w:rsidR="009B45A4" w:rsidRPr="001172C6" w:rsidRDefault="005C3345" w:rsidP="001172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</w:rPr>
        <w:t>R</w:t>
      </w:r>
      <w:r w:rsidR="00FC129F">
        <w:rPr>
          <w:rFonts w:ascii="Arial" w:hAnsi="Arial" w:cs="Arial"/>
          <w:b/>
          <w:bCs/>
          <w:sz w:val="24"/>
          <w:szCs w:val="24"/>
        </w:rPr>
        <w:t>.</w:t>
      </w:r>
      <w:r w:rsidR="00FC129F" w:rsidRPr="00526A36">
        <w:rPr>
          <w:rFonts w:ascii="Arial" w:hAnsi="Arial" w:cs="Arial"/>
          <w:b/>
          <w:bCs/>
          <w:sz w:val="24"/>
          <w:szCs w:val="24"/>
        </w:rPr>
        <w:t>27</w:t>
      </w:r>
      <w:r w:rsidR="00DE5D64">
        <w:rPr>
          <w:rFonts w:ascii="Arial" w:hAnsi="Arial" w:cs="Arial"/>
          <w:b/>
          <w:bCs/>
          <w:sz w:val="24"/>
          <w:szCs w:val="24"/>
        </w:rPr>
        <w:t>1</w:t>
      </w:r>
      <w:r w:rsidR="00FC129F" w:rsidRPr="00526A36">
        <w:rPr>
          <w:rFonts w:ascii="Arial" w:hAnsi="Arial" w:cs="Arial"/>
          <w:b/>
          <w:bCs/>
          <w:sz w:val="24"/>
          <w:szCs w:val="24"/>
        </w:rPr>
        <w:t>.</w:t>
      </w:r>
      <w:r w:rsidR="00DE5D64">
        <w:rPr>
          <w:rFonts w:ascii="Arial" w:hAnsi="Arial" w:cs="Arial"/>
          <w:b/>
          <w:bCs/>
          <w:sz w:val="24"/>
          <w:szCs w:val="24"/>
        </w:rPr>
        <w:t>11</w:t>
      </w:r>
      <w:r w:rsidR="00FC129F" w:rsidRPr="00526A36">
        <w:rPr>
          <w:rFonts w:ascii="Arial" w:hAnsi="Arial" w:cs="Arial"/>
          <w:b/>
          <w:bCs/>
          <w:sz w:val="24"/>
          <w:szCs w:val="24"/>
        </w:rPr>
        <w:t>.</w:t>
      </w:r>
      <w:r w:rsidR="00A41435" w:rsidRPr="001172C6">
        <w:rPr>
          <w:rFonts w:ascii="Arial" w:hAnsi="Arial" w:cs="Arial"/>
          <w:b/>
          <w:bCs/>
          <w:sz w:val="24"/>
          <w:szCs w:val="24"/>
        </w:rPr>
        <w:t>202</w:t>
      </w:r>
      <w:r w:rsidR="00DE5D64">
        <w:rPr>
          <w:rFonts w:ascii="Arial" w:hAnsi="Arial" w:cs="Arial"/>
          <w:b/>
          <w:bCs/>
          <w:sz w:val="24"/>
          <w:szCs w:val="24"/>
        </w:rPr>
        <w:t>6</w:t>
      </w:r>
    </w:p>
    <w:p w14:paraId="779CCE1D" w14:textId="47D78201" w:rsidR="00C258FE" w:rsidRPr="002C0A97" w:rsidRDefault="002C0A97" w:rsidP="001172C6">
      <w:pPr>
        <w:spacing w:after="0"/>
        <w:ind w:left="5246" w:firstLine="708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</w:t>
      </w:r>
      <w:r w:rsidR="009C0CBF" w:rsidRPr="002C0A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3</w:t>
      </w:r>
      <w:r w:rsidR="00610BB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556FBC76" w14:textId="77777777" w:rsidR="009C0CBF" w:rsidRPr="001172C6" w:rsidRDefault="009C0CBF" w:rsidP="001172C6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59C3076" w14:textId="5F40D672" w:rsidR="00C258FE" w:rsidRPr="001172C6" w:rsidRDefault="00C258FE" w:rsidP="001172C6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581D69C6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7B6FB974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082A7FE5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10ECD5BD" w14:textId="77777777" w:rsidR="00C258FE" w:rsidRPr="001172C6" w:rsidRDefault="00C258FE" w:rsidP="001172C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8D07BE4" w14:textId="77777777" w:rsidR="00C258FE" w:rsidRPr="001172C6" w:rsidRDefault="00C258FE" w:rsidP="001172C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212DB791" w14:textId="664A94E9" w:rsidR="00C258FE" w:rsidRPr="001172C6" w:rsidRDefault="00C258FE" w:rsidP="001172C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063A2D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</w:p>
    <w:p w14:paraId="71E7F211" w14:textId="77777777" w:rsidR="00C258FE" w:rsidRPr="001172C6" w:rsidRDefault="00C258FE" w:rsidP="001172C6">
      <w:pPr>
        <w:spacing w:after="120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CEiDG)</w:t>
      </w:r>
    </w:p>
    <w:p w14:paraId="6A3E5F73" w14:textId="0B8CC212" w:rsidR="00C258FE" w:rsidRDefault="00C258FE" w:rsidP="001172C6">
      <w:pPr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1FDF393" w14:textId="77777777" w:rsidR="001172C6" w:rsidRPr="001172C6" w:rsidRDefault="001172C6" w:rsidP="001172C6">
      <w:pPr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75E0A08E" w14:textId="517B8AE8" w:rsidR="00C258FE" w:rsidRPr="001172C6" w:rsidRDefault="00C258FE" w:rsidP="001172C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063A2D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</w:p>
    <w:p w14:paraId="50E2DF57" w14:textId="4EB4D542" w:rsidR="00C258FE" w:rsidRPr="001172C6" w:rsidRDefault="00C258FE" w:rsidP="001172C6">
      <w:pPr>
        <w:spacing w:after="0" w:line="240" w:lineRule="auto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reprezentacji)</w:t>
      </w:r>
    </w:p>
    <w:p w14:paraId="2952597B" w14:textId="77777777" w:rsidR="001172C6" w:rsidRDefault="001172C6" w:rsidP="001172C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2A9EDC2E" w14:textId="7676095E" w:rsidR="00C258FE" w:rsidRPr="001172C6" w:rsidRDefault="00C258FE" w:rsidP="001172C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6B2B97"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2B71A6CE" w14:textId="337C5BD7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B57FDD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4218FB5C" w14:textId="37129701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amówień publicznych (dalej jako: ustawa</w:t>
      </w:r>
      <w:r w:rsidR="00BD6226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zp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536FE00C" w14:textId="77777777" w:rsidR="00C258FE" w:rsidRPr="001172C6" w:rsidRDefault="00C258FE" w:rsidP="001172C6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DOTYCZĄCE PRZESŁANEK WYKLUCZENIA Z POSTĘPOWANIA</w:t>
      </w:r>
    </w:p>
    <w:p w14:paraId="5EA643B9" w14:textId="5D2EC83E" w:rsidR="00CA37EA" w:rsidRPr="005447C4" w:rsidRDefault="00C258FE" w:rsidP="005447C4">
      <w:pPr>
        <w:spacing w:before="120" w:after="0" w:line="360" w:lineRule="auto"/>
        <w:ind w:firstLine="709"/>
        <w:rPr>
          <w:rFonts w:ascii="Arial" w:hAnsi="Arial" w:cs="Arial"/>
          <w:b/>
          <w:bCs/>
          <w:iCs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a potrzeby postępowania o udz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ielenie zamówienia publicznego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5C3345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FC129F">
        <w:rPr>
          <w:rFonts w:ascii="Arial" w:eastAsia="Times New Roman" w:hAnsi="Arial" w:cs="Arial"/>
          <w:sz w:val="24"/>
          <w:szCs w:val="24"/>
          <w:lang w:eastAsia="pl-PL"/>
        </w:rPr>
        <w:t>.27</w:t>
      </w:r>
      <w:r w:rsidR="00DE5D6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FC129F" w:rsidRPr="00526A3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E5D64">
        <w:rPr>
          <w:rFonts w:ascii="Arial" w:eastAsia="Times New Roman" w:hAnsi="Arial" w:cs="Arial"/>
          <w:sz w:val="24"/>
          <w:szCs w:val="24"/>
          <w:lang w:eastAsia="pl-PL"/>
        </w:rPr>
        <w:t>11</w:t>
      </w:r>
      <w:r w:rsidR="00FC129F" w:rsidRPr="00526A3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41435" w:rsidRPr="00526A36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DE5D64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5F32C9" w:rsidRPr="00526A3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30597" w:rsidRPr="001172C6">
        <w:rPr>
          <w:rFonts w:ascii="Arial" w:eastAsia="Times New Roman" w:hAnsi="Arial" w:cs="Arial"/>
          <w:sz w:val="24"/>
          <w:szCs w:val="24"/>
          <w:lang w:eastAsia="pl-PL"/>
        </w:rPr>
        <w:t>pn</w:t>
      </w:r>
      <w:r w:rsidR="00495B9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30597" w:rsidRPr="001172C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A30597" w:rsidRPr="005447C4">
        <w:rPr>
          <w:rFonts w:ascii="Arial" w:hAnsi="Arial" w:cs="Arial"/>
          <w:b/>
          <w:iCs/>
          <w:sz w:val="24"/>
          <w:szCs w:val="24"/>
        </w:rPr>
        <w:t xml:space="preserve"> </w:t>
      </w:r>
      <w:r w:rsidR="00164057">
        <w:rPr>
          <w:rFonts w:ascii="Arial" w:hAnsi="Arial" w:cs="Arial"/>
          <w:b/>
          <w:iCs/>
          <w:sz w:val="24"/>
          <w:szCs w:val="24"/>
        </w:rPr>
        <w:t>„</w:t>
      </w:r>
      <w:r w:rsidR="004108FA" w:rsidRPr="004108FA">
        <w:rPr>
          <w:rFonts w:ascii="Arial" w:hAnsi="Arial" w:cs="Arial"/>
          <w:b/>
          <w:bCs/>
          <w:iCs/>
          <w:sz w:val="24"/>
          <w:szCs w:val="24"/>
        </w:rPr>
        <w:t>Termomodernizacja budynku remizo-świetlicy w Rycicach</w:t>
      </w:r>
      <w:r w:rsidR="00164057">
        <w:rPr>
          <w:rFonts w:ascii="Arial" w:hAnsi="Arial" w:cs="Arial"/>
          <w:b/>
          <w:bCs/>
          <w:iCs/>
          <w:sz w:val="24"/>
          <w:szCs w:val="24"/>
        </w:rPr>
        <w:t xml:space="preserve">”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Gminę </w:t>
      </w:r>
      <w:r w:rsidR="009B45A4" w:rsidRPr="001172C6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co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następuje:</w:t>
      </w:r>
    </w:p>
    <w:p w14:paraId="341F56DC" w14:textId="77777777" w:rsidR="00E43B03" w:rsidRPr="00E43B03" w:rsidRDefault="00E43B03" w:rsidP="00E43B03">
      <w:pPr>
        <w:spacing w:before="120" w:after="0" w:line="360" w:lineRule="auto"/>
        <w:ind w:firstLine="709"/>
        <w:rPr>
          <w:rFonts w:ascii="Arial" w:eastAsia="Times New Roman" w:hAnsi="Arial" w:cs="Arial"/>
          <w:sz w:val="10"/>
          <w:szCs w:val="10"/>
          <w:lang w:eastAsia="pl-PL"/>
        </w:rPr>
      </w:pPr>
    </w:p>
    <w:p w14:paraId="5875365C" w14:textId="77777777" w:rsidR="00C258FE" w:rsidRPr="001172C6" w:rsidRDefault="00C258FE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OŚWIADCZENIA DOTYCZĄCE WYKONAWCY:</w:t>
      </w:r>
    </w:p>
    <w:p w14:paraId="23B35438" w14:textId="77777777" w:rsidR="00C258FE" w:rsidRPr="001172C6" w:rsidRDefault="00C258FE" w:rsidP="001172C6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B2B84B" w14:textId="3519CE9C" w:rsidR="00C258FE" w:rsidRPr="001172C6" w:rsidRDefault="00C258FE" w:rsidP="001172C6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nie podlegam wykluczeniu z postępowania na podstawie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41435" w:rsidRPr="001172C6">
        <w:rPr>
          <w:rFonts w:ascii="Arial" w:hAnsi="Arial" w:cs="Arial"/>
          <w:sz w:val="24"/>
          <w:szCs w:val="24"/>
        </w:rPr>
        <w:t>art. 108 ust. 1 ustawy Pzp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054E7D1" w14:textId="3C33DD76" w:rsidR="00C258FE" w:rsidRPr="001172C6" w:rsidRDefault="00C258FE" w:rsidP="001172C6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nie podlegam wykluczeniu z postępowania na p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dstawie 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art. </w:t>
      </w:r>
      <w:r w:rsidR="003D183D" w:rsidRPr="001172C6">
        <w:rPr>
          <w:rFonts w:ascii="Arial" w:eastAsia="Times New Roman" w:hAnsi="Arial" w:cs="Arial"/>
          <w:sz w:val="24"/>
          <w:szCs w:val="24"/>
          <w:lang w:eastAsia="pl-PL"/>
        </w:rPr>
        <w:t>109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3D183D" w:rsidRPr="001172C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kt </w:t>
      </w:r>
      <w:r w:rsidR="00EB395B" w:rsidRPr="001172C6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, 5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7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i 8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 .</w:t>
      </w:r>
    </w:p>
    <w:p w14:paraId="444E1D35" w14:textId="391BA5C1" w:rsidR="00C258FE" w:rsidRPr="001172C6" w:rsidRDefault="0054073D" w:rsidP="001172C6">
      <w:pPr>
        <w:numPr>
          <w:ilvl w:val="0"/>
          <w:numId w:val="1"/>
        </w:numPr>
        <w:suppressAutoHyphens/>
        <w:spacing w:after="160" w:line="360" w:lineRule="auto"/>
        <w:ind w:left="426"/>
        <w:rPr>
          <w:rFonts w:ascii="Arial" w:hAnsi="Arial" w:cs="Arial"/>
          <w:sz w:val="24"/>
          <w:szCs w:val="24"/>
        </w:rPr>
      </w:pPr>
      <w:r w:rsidRPr="001172C6">
        <w:rPr>
          <w:rFonts w:ascii="Arial" w:hAnsi="Arial" w:cs="Arial"/>
          <w:sz w:val="24"/>
          <w:szCs w:val="24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14:paraId="537CDA4B" w14:textId="6FD667D1" w:rsidR="000B1FAD" w:rsidRPr="001172C6" w:rsidRDefault="00C258FE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zachodzą w stosunku do mnie podstawy wykluczenia z postępowania na podstawie art.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="00F36843"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Pzp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mającą zastosowanie podstawę wykluczenia spośród wymienionych w</w:t>
      </w:r>
      <w:r w:rsidR="000F0289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art. </w:t>
      </w:r>
      <w:r w:rsidR="00C314C1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108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st. </w:t>
      </w:r>
      <w:r w:rsidR="00C314C1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1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7479C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oraz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art. </w:t>
      </w:r>
      <w:r w:rsidR="00AD23F9" w:rsidRPr="001172C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109 ust. 1 pkt 4, 5, 7 i 8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ustawy</w:t>
      </w:r>
      <w:r w:rsidR="00F3684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Pzp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Jednocześnie oświadczam, że w związku z ww. okolicznośc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ią, na podstawie art. </w:t>
      </w:r>
      <w:r w:rsidR="00C314C1" w:rsidRPr="001172C6">
        <w:rPr>
          <w:rFonts w:ascii="Arial" w:eastAsia="Times New Roman" w:hAnsi="Arial" w:cs="Arial"/>
          <w:sz w:val="24"/>
          <w:szCs w:val="24"/>
          <w:lang w:eastAsia="pl-PL"/>
        </w:rPr>
        <w:t>110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C314C1" w:rsidRPr="001172C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Pzp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podjąłe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>m następujące</w:t>
      </w:r>
      <w:r w:rsidR="00EB0468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środki naprawcze: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....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..…………………...........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1219EA57" w14:textId="073FC47B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9D5468" w14:textId="77777777" w:rsidR="007C76F3" w:rsidRPr="001172C6" w:rsidRDefault="007C76F3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A DOTYCZĄCE PODMIOTU, NA KTÓREGO ZASOBY POWOŁUJE SIĘ WYKONAWCA:</w:t>
      </w:r>
    </w:p>
    <w:p w14:paraId="75BC18B5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C0CCC91" w14:textId="72FE9958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w stosunku do następującego/ych podmiotu/tów, na którego/ych zasoby powołuję się w niniejszym postępowaniu,  tj.: </w:t>
      </w:r>
      <w:r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2210B769" w14:textId="45144B83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  <w:r w:rsidR="00393DE7" w:rsidRPr="001172C6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</w:p>
    <w:p w14:paraId="7658FDB9" w14:textId="28C4FAB4" w:rsidR="007C76F3" w:rsidRPr="001172C6" w:rsidRDefault="007C76F3" w:rsidP="001172C6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CEiDG)</w:t>
      </w:r>
    </w:p>
    <w:p w14:paraId="27D29892" w14:textId="744934B0" w:rsidR="00393DE7" w:rsidRPr="001172C6" w:rsidRDefault="004C2298" w:rsidP="001172C6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Cs/>
          <w:sz w:val="24"/>
          <w:szCs w:val="24"/>
          <w:lang w:eastAsia="pl-PL"/>
        </w:rPr>
        <w:t>w</w:t>
      </w:r>
      <w:r w:rsidR="00393DE7" w:rsidRPr="001172C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akresie warunku dotyczącego …………………………………………………………………………………………</w:t>
      </w:r>
    </w:p>
    <w:p w14:paraId="66A0A0E8" w14:textId="5A9E9D06" w:rsidR="007C76F3" w:rsidRPr="003B488C" w:rsidRDefault="007C76F3" w:rsidP="001172C6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 postępowania o udzielenie zamówienia.</w:t>
      </w:r>
    </w:p>
    <w:p w14:paraId="3B49CC48" w14:textId="77777777" w:rsidR="007C76F3" w:rsidRPr="001172C6" w:rsidRDefault="007C76F3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OŚWIADCZENIE DOTYCZĄCE PODWYKONAWCY NIEBĘDĄCEGO PODMIOTEM, NA KTÓREGO ZASOBY POWOŁUJE SIĘ WYKONAWCA:</w:t>
      </w:r>
    </w:p>
    <w:p w14:paraId="192EC47E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34E38D" w14:textId="34F1EF8B" w:rsidR="007C76F3" w:rsidRPr="001172C6" w:rsidRDefault="007C76F3" w:rsidP="001172C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ych podmiotu/ów, będącego/ych podwykonawcą/ami:</w:t>
      </w:r>
      <w:r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……………………………………………………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CEiDG)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20A6088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 postępowania o udzielenie zamówienia.</w:t>
      </w:r>
    </w:p>
    <w:p w14:paraId="5325FFBF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D12105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UWAGA: zastosować tylko wtedy, gdy zamawiający przewidział możliwość, o której mowa w art. 462 ust. 5 ustawy Pzp)</w:t>
      </w:r>
    </w:p>
    <w:p w14:paraId="3DAF9F9C" w14:textId="77777777" w:rsidR="00B81833" w:rsidRPr="001172C6" w:rsidRDefault="00B8183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CF40B1" w14:textId="4734649D" w:rsidR="00C258FE" w:rsidRPr="001172C6" w:rsidRDefault="00C258FE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64F1B126" w14:textId="77777777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3FBAABE" w14:textId="0A717ADD" w:rsidR="00D514A2" w:rsidRPr="001172C6" w:rsidRDefault="00C258FE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ych oświadczeniach są aktualne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.</w:t>
      </w:r>
    </w:p>
    <w:p w14:paraId="0BDE3C69" w14:textId="77777777" w:rsidR="006631CA" w:rsidRPr="001172C6" w:rsidRDefault="006631CA" w:rsidP="001172C6">
      <w:pPr>
        <w:rPr>
          <w:rFonts w:ascii="Arial" w:hAnsi="Arial" w:cs="Arial"/>
          <w:sz w:val="24"/>
          <w:szCs w:val="24"/>
        </w:rPr>
      </w:pPr>
    </w:p>
    <w:p w14:paraId="754028F9" w14:textId="77777777" w:rsidR="006B2B97" w:rsidRPr="001172C6" w:rsidRDefault="006B2B97" w:rsidP="001172C6">
      <w:pPr>
        <w:pStyle w:val="rozdzia"/>
        <w:spacing w:after="0" w:line="360" w:lineRule="auto"/>
        <w:ind w:left="380"/>
        <w:rPr>
          <w:rFonts w:ascii="Arial" w:hAnsi="Arial" w:cs="Arial"/>
          <w:sz w:val="24"/>
          <w:szCs w:val="24"/>
        </w:rPr>
      </w:pPr>
      <w:r w:rsidRPr="001172C6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485F13DC" w14:textId="789BCDCF" w:rsidR="008A03A7" w:rsidRPr="001172C6" w:rsidRDefault="008A03A7" w:rsidP="001172C6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1172C6"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0A427A52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1B4BE" id="Łącznik prosty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MmsQEAANQDAAAOAAAAZHJzL2Uyb0RvYy54bWysU01v2zAMvQ/YfxB0X2QXaDsYcXpo0V6G&#10;rdjHD1BlKhYgiYKkxc6/H6UkdrENGDbsQosU3yP5RG/vZmfZAWIy6HvebhrOwCscjN/3/NvXx3fv&#10;OUtZ+kFa9NDzIyR+t3v7ZjuFDq5wRDtAZETiUzeFno85h06IpEZwMm0wgKdLjdHJTG7ciyHKidid&#10;FVdNcyMmjEOIqCAlij6cLvmu8msNKn/SOkFmtufUW642VvtSrNhtZbePMoxGnduQ/9CFk8ZT0YXq&#10;QWbJvkfzC5UzKmJCnTcKnUCtjYI6A03TNj9N82WUAeosJE4Ki0zp/9Gqj4d7/xxJhimkLoXnWKaY&#10;dXTlS/2xuYp1XMSCOTNFwfb2tr25Jk3V5U6swBBTfgJ0rBx6bo0vc8hOHj6kTMUo9ZJSwtYXm9Ca&#10;4dFYW52yAXBvIztIers8t+WtCPcqi7yCFGvr9ZSPFk6sn0EzM5Rma/W6VSunVAp8vvBaT9kFpqmD&#10;Bdj8GXjOL1CoG/c34AVRK6PPC9gZj/F31Vcp9Cn/osBp7iLBCw7H+qhVGlqdqtx5zctuvvYrfP0Z&#10;dz8AAAD//wMAUEsDBBQABgAIAAAAIQAaxbor2wAAAAYBAAAPAAAAZHJzL2Rvd25yZXYueG1sTI5N&#10;S8NAEIbvBf/DMoKX0m5stWrMpkigFw+CjZQet9lpNpidDdltk/77jnjQy8D7wTtPth5dK87Yh8aT&#10;gvt5AgKp8qahWsFXuZk9gwhRk9GtJ1RwwQDr/GaS6dT4gT7xvI214BEKqVZgY+xSKUNl0ekw9x0S&#10;Z0ffOx1Z9rU0vR543LVykSQr6XRD/MHqDguL1ff25BTs6+lysyupHIr4cVzZ8bJ7fyyUursd315B&#10;RBzjXxl+8BkdcmY6+BOZIFoFD9zjmzA/p4unFzYOv4bMM/kfP78CAAD//wMAUEsBAi0AFAAGAAgA&#10;AAAhALaDOJL+AAAA4QEAABMAAAAAAAAAAAAAAAAAAAAAAFtDb250ZW50X1R5cGVzXS54bWxQSwEC&#10;LQAUAAYACAAAACEAOP0h/9YAAACUAQAACwAAAAAAAAAAAAAAAAAvAQAAX3JlbHMvLnJlbHNQSwEC&#10;LQAUAAYACAAAACEAL3sTJrEBAADUAwAADgAAAAAAAAAAAAAAAAAuAgAAZHJzL2Uyb0RvYy54bWxQ&#10;SwECLQAUAAYACAAAACEAGsW6K9sAAAAG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Pr="001172C6" w:rsidRDefault="008A03A7" w:rsidP="001172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3A8ABAB1" w14:textId="3A642B0D" w:rsidR="008A03A7" w:rsidRPr="001172C6" w:rsidRDefault="008A03A7" w:rsidP="001172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5FA76CA1" w14:textId="77777777" w:rsidR="00430496" w:rsidRDefault="008A03A7" w:rsidP="00430496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1172C6">
        <w:rPr>
          <w:rFonts w:ascii="Arial" w:hAnsi="Arial" w:cs="Arial"/>
          <w:sz w:val="24"/>
          <w:szCs w:val="24"/>
          <w:vertAlign w:val="superscript"/>
        </w:rPr>
        <w:t>3</w:t>
      </w:r>
      <w:r w:rsidRPr="001172C6">
        <w:rPr>
          <w:rFonts w:ascii="Arial" w:hAnsi="Arial" w:cs="Arial"/>
          <w:sz w:val="24"/>
          <w:szCs w:val="24"/>
        </w:rPr>
        <w:t>Wykonawca wypełnia, jeżeli ma zastosowanie, lub wykreśla jeżeli nie ma zastosowania</w:t>
      </w:r>
      <w:r w:rsidR="00430496" w:rsidRPr="00430496">
        <w:rPr>
          <w:rFonts w:ascii="Arial" w:hAnsi="Arial" w:cs="Arial"/>
          <w:b/>
          <w:i/>
          <w:iCs/>
          <w:sz w:val="24"/>
          <w:szCs w:val="24"/>
        </w:rPr>
        <w:t xml:space="preserve"> </w:t>
      </w:r>
    </w:p>
    <w:p w14:paraId="419FA5F1" w14:textId="77777777" w:rsidR="00430496" w:rsidRDefault="00430496" w:rsidP="00430496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</w:p>
    <w:p w14:paraId="5DB3EBFD" w14:textId="34FF4FA8" w:rsidR="00430496" w:rsidRPr="001172C6" w:rsidRDefault="00430496" w:rsidP="00430496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1172C6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2BD6E5DA" w14:textId="5A712FC9" w:rsidR="008A03A7" w:rsidRPr="001172C6" w:rsidRDefault="008A03A7" w:rsidP="003B488C">
      <w:pPr>
        <w:spacing w:after="0"/>
        <w:rPr>
          <w:rFonts w:ascii="Arial" w:eastAsia="Times New Roman" w:hAnsi="Arial" w:cs="Arial"/>
          <w:sz w:val="24"/>
          <w:szCs w:val="24"/>
        </w:rPr>
      </w:pPr>
    </w:p>
    <w:sectPr w:rsidR="008A03A7" w:rsidRPr="001172C6" w:rsidSect="00D13437">
      <w:footerReference w:type="default" r:id="rId9"/>
      <w:headerReference w:type="first" r:id="rId10"/>
      <w:pgSz w:w="11906" w:h="16838" w:code="9"/>
      <w:pgMar w:top="1361" w:right="1361" w:bottom="1361" w:left="136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9CC47" w14:textId="77777777" w:rsidR="00850F4F" w:rsidRDefault="00850F4F">
      <w:pPr>
        <w:spacing w:after="0" w:line="240" w:lineRule="auto"/>
      </w:pPr>
      <w:r>
        <w:separator/>
      </w:r>
    </w:p>
  </w:endnote>
  <w:endnote w:type="continuationSeparator" w:id="0">
    <w:p w14:paraId="14DF8D49" w14:textId="77777777" w:rsidR="00850F4F" w:rsidRDefault="0085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8DE7D" w14:textId="77777777" w:rsidR="00850F4F" w:rsidRDefault="00850F4F">
      <w:pPr>
        <w:spacing w:after="0" w:line="240" w:lineRule="auto"/>
      </w:pPr>
      <w:r>
        <w:separator/>
      </w:r>
    </w:p>
  </w:footnote>
  <w:footnote w:type="continuationSeparator" w:id="0">
    <w:p w14:paraId="25832593" w14:textId="77777777" w:rsidR="00850F4F" w:rsidRDefault="00850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E6146" w14:textId="20C27257" w:rsidR="00DE5D64" w:rsidRDefault="00DE5D6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A93FF5" wp14:editId="6C70F474">
          <wp:simplePos x="0" y="0"/>
          <wp:positionH relativeFrom="margin">
            <wp:align>left</wp:align>
          </wp:positionH>
          <wp:positionV relativeFrom="paragraph">
            <wp:posOffset>-259715</wp:posOffset>
          </wp:positionV>
          <wp:extent cx="5759450" cy="666115"/>
          <wp:effectExtent l="0" t="0" r="0" b="0"/>
          <wp:wrapNone/>
          <wp:docPr id="12069118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691187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08846354">
    <w:abstractNumId w:val="5"/>
  </w:num>
  <w:num w:numId="2" w16cid:durableId="1241912723">
    <w:abstractNumId w:val="3"/>
  </w:num>
  <w:num w:numId="3" w16cid:durableId="6845238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218B155-0050-4F95-992E-6F56284183E8}"/>
  </w:docVars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22EE6"/>
    <w:rsid w:val="000302BA"/>
    <w:rsid w:val="00031E10"/>
    <w:rsid w:val="000326F5"/>
    <w:rsid w:val="00037EA3"/>
    <w:rsid w:val="00042D2E"/>
    <w:rsid w:val="00057A9F"/>
    <w:rsid w:val="00057AA0"/>
    <w:rsid w:val="00057FE9"/>
    <w:rsid w:val="0006023C"/>
    <w:rsid w:val="00061C5C"/>
    <w:rsid w:val="00063A2D"/>
    <w:rsid w:val="00063D2D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04FC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3792"/>
    <w:rsid w:val="000F45A6"/>
    <w:rsid w:val="000F4675"/>
    <w:rsid w:val="001000ED"/>
    <w:rsid w:val="001048AD"/>
    <w:rsid w:val="001152B9"/>
    <w:rsid w:val="00116641"/>
    <w:rsid w:val="001172C6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4057"/>
    <w:rsid w:val="001654F6"/>
    <w:rsid w:val="00170AEA"/>
    <w:rsid w:val="00171BCC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284A"/>
    <w:rsid w:val="00274A35"/>
    <w:rsid w:val="002750BA"/>
    <w:rsid w:val="002759FC"/>
    <w:rsid w:val="00275C91"/>
    <w:rsid w:val="00275CEA"/>
    <w:rsid w:val="00276478"/>
    <w:rsid w:val="00277B16"/>
    <w:rsid w:val="00277FE1"/>
    <w:rsid w:val="002812F8"/>
    <w:rsid w:val="002814FF"/>
    <w:rsid w:val="0028513F"/>
    <w:rsid w:val="002858E0"/>
    <w:rsid w:val="00287895"/>
    <w:rsid w:val="00287EFA"/>
    <w:rsid w:val="00291FFD"/>
    <w:rsid w:val="002923E3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37A6"/>
    <w:rsid w:val="002B497E"/>
    <w:rsid w:val="002B4D81"/>
    <w:rsid w:val="002B4E76"/>
    <w:rsid w:val="002B56AC"/>
    <w:rsid w:val="002C0A97"/>
    <w:rsid w:val="002C1D89"/>
    <w:rsid w:val="002C48A6"/>
    <w:rsid w:val="002D32B8"/>
    <w:rsid w:val="002D4493"/>
    <w:rsid w:val="002D54C0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5596"/>
    <w:rsid w:val="00316D7F"/>
    <w:rsid w:val="00317D60"/>
    <w:rsid w:val="00317FD9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2AAF"/>
    <w:rsid w:val="0036503C"/>
    <w:rsid w:val="003652FF"/>
    <w:rsid w:val="003653C4"/>
    <w:rsid w:val="00366B66"/>
    <w:rsid w:val="00366C1F"/>
    <w:rsid w:val="00366CDB"/>
    <w:rsid w:val="003670B0"/>
    <w:rsid w:val="00367551"/>
    <w:rsid w:val="003721BF"/>
    <w:rsid w:val="003738EC"/>
    <w:rsid w:val="00374CA8"/>
    <w:rsid w:val="00374E6C"/>
    <w:rsid w:val="00375F02"/>
    <w:rsid w:val="00376518"/>
    <w:rsid w:val="0038006B"/>
    <w:rsid w:val="00380A34"/>
    <w:rsid w:val="00381367"/>
    <w:rsid w:val="00384F93"/>
    <w:rsid w:val="003852B8"/>
    <w:rsid w:val="00386CF5"/>
    <w:rsid w:val="0039384A"/>
    <w:rsid w:val="00393DE7"/>
    <w:rsid w:val="003A02D0"/>
    <w:rsid w:val="003A293F"/>
    <w:rsid w:val="003A320F"/>
    <w:rsid w:val="003A6665"/>
    <w:rsid w:val="003B2DB4"/>
    <w:rsid w:val="003B4484"/>
    <w:rsid w:val="003B488C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08FA"/>
    <w:rsid w:val="00416193"/>
    <w:rsid w:val="00416549"/>
    <w:rsid w:val="0042089C"/>
    <w:rsid w:val="00421DBF"/>
    <w:rsid w:val="00427285"/>
    <w:rsid w:val="00430496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5B9B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298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E79BD"/>
    <w:rsid w:val="004F06B3"/>
    <w:rsid w:val="004F1E8A"/>
    <w:rsid w:val="004F4061"/>
    <w:rsid w:val="004F452A"/>
    <w:rsid w:val="004F4DA5"/>
    <w:rsid w:val="005016D0"/>
    <w:rsid w:val="0050235C"/>
    <w:rsid w:val="005052EB"/>
    <w:rsid w:val="005122AC"/>
    <w:rsid w:val="005140E0"/>
    <w:rsid w:val="0051502C"/>
    <w:rsid w:val="0051552E"/>
    <w:rsid w:val="00517741"/>
    <w:rsid w:val="00520F1E"/>
    <w:rsid w:val="0052167D"/>
    <w:rsid w:val="00526A36"/>
    <w:rsid w:val="00530CBA"/>
    <w:rsid w:val="005313B7"/>
    <w:rsid w:val="005315BB"/>
    <w:rsid w:val="005334A1"/>
    <w:rsid w:val="00533883"/>
    <w:rsid w:val="00534D40"/>
    <w:rsid w:val="0054073D"/>
    <w:rsid w:val="00543AFD"/>
    <w:rsid w:val="0054413C"/>
    <w:rsid w:val="005447C4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1431"/>
    <w:rsid w:val="005B4726"/>
    <w:rsid w:val="005B4E3E"/>
    <w:rsid w:val="005C2622"/>
    <w:rsid w:val="005C3345"/>
    <w:rsid w:val="005C40F6"/>
    <w:rsid w:val="005D66CB"/>
    <w:rsid w:val="005D7912"/>
    <w:rsid w:val="005E1FAE"/>
    <w:rsid w:val="005E2514"/>
    <w:rsid w:val="005E2650"/>
    <w:rsid w:val="005E3692"/>
    <w:rsid w:val="005E461C"/>
    <w:rsid w:val="005E7C15"/>
    <w:rsid w:val="005F0A6E"/>
    <w:rsid w:val="005F185D"/>
    <w:rsid w:val="005F1C98"/>
    <w:rsid w:val="005F32C9"/>
    <w:rsid w:val="005F3681"/>
    <w:rsid w:val="005F381B"/>
    <w:rsid w:val="005F3EEA"/>
    <w:rsid w:val="005F401A"/>
    <w:rsid w:val="006014F3"/>
    <w:rsid w:val="00602F68"/>
    <w:rsid w:val="00603E09"/>
    <w:rsid w:val="0060614F"/>
    <w:rsid w:val="00606CC8"/>
    <w:rsid w:val="0060767B"/>
    <w:rsid w:val="00610457"/>
    <w:rsid w:val="006106B0"/>
    <w:rsid w:val="00610BB3"/>
    <w:rsid w:val="00613E45"/>
    <w:rsid w:val="00613EE3"/>
    <w:rsid w:val="006145B9"/>
    <w:rsid w:val="00615375"/>
    <w:rsid w:val="006153D6"/>
    <w:rsid w:val="006175CF"/>
    <w:rsid w:val="006178F0"/>
    <w:rsid w:val="00620602"/>
    <w:rsid w:val="00624892"/>
    <w:rsid w:val="00625A41"/>
    <w:rsid w:val="00630E02"/>
    <w:rsid w:val="00631EED"/>
    <w:rsid w:val="00640AC4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43A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3F4F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2AF3"/>
    <w:rsid w:val="007C58F0"/>
    <w:rsid w:val="007C6728"/>
    <w:rsid w:val="007C6F41"/>
    <w:rsid w:val="007C76F3"/>
    <w:rsid w:val="007D15B3"/>
    <w:rsid w:val="007D1722"/>
    <w:rsid w:val="007D277C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2050"/>
    <w:rsid w:val="00802F71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0F4F"/>
    <w:rsid w:val="00851C99"/>
    <w:rsid w:val="00852731"/>
    <w:rsid w:val="008605BD"/>
    <w:rsid w:val="00863A35"/>
    <w:rsid w:val="00864C39"/>
    <w:rsid w:val="008673C2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5722"/>
    <w:rsid w:val="008A6DFA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92C"/>
    <w:rsid w:val="008D5D74"/>
    <w:rsid w:val="008E180F"/>
    <w:rsid w:val="008E5899"/>
    <w:rsid w:val="008E58D4"/>
    <w:rsid w:val="008E5A68"/>
    <w:rsid w:val="008E6263"/>
    <w:rsid w:val="008F0DD4"/>
    <w:rsid w:val="008F1171"/>
    <w:rsid w:val="008F72BB"/>
    <w:rsid w:val="0090063E"/>
    <w:rsid w:val="00907BCF"/>
    <w:rsid w:val="00912129"/>
    <w:rsid w:val="0091439C"/>
    <w:rsid w:val="00914A2C"/>
    <w:rsid w:val="009201CA"/>
    <w:rsid w:val="009206F1"/>
    <w:rsid w:val="00922780"/>
    <w:rsid w:val="00924A9F"/>
    <w:rsid w:val="00930535"/>
    <w:rsid w:val="009310C1"/>
    <w:rsid w:val="00931D3F"/>
    <w:rsid w:val="00936F36"/>
    <w:rsid w:val="00937B6E"/>
    <w:rsid w:val="009402DA"/>
    <w:rsid w:val="00943760"/>
    <w:rsid w:val="009459E2"/>
    <w:rsid w:val="00946112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1181"/>
    <w:rsid w:val="00987D6D"/>
    <w:rsid w:val="0099419D"/>
    <w:rsid w:val="00995E22"/>
    <w:rsid w:val="009978AB"/>
    <w:rsid w:val="009A0C04"/>
    <w:rsid w:val="009A5185"/>
    <w:rsid w:val="009B25B0"/>
    <w:rsid w:val="009B2797"/>
    <w:rsid w:val="009B3968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8F2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627"/>
    <w:rsid w:val="00A3195D"/>
    <w:rsid w:val="00A33174"/>
    <w:rsid w:val="00A35F28"/>
    <w:rsid w:val="00A41435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439"/>
    <w:rsid w:val="00A8199F"/>
    <w:rsid w:val="00A83455"/>
    <w:rsid w:val="00A872AE"/>
    <w:rsid w:val="00A91B04"/>
    <w:rsid w:val="00A91FE3"/>
    <w:rsid w:val="00A93592"/>
    <w:rsid w:val="00A936C9"/>
    <w:rsid w:val="00A93BC8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23F9"/>
    <w:rsid w:val="00AD580D"/>
    <w:rsid w:val="00AE4924"/>
    <w:rsid w:val="00AE5B59"/>
    <w:rsid w:val="00AE6746"/>
    <w:rsid w:val="00AE6D0F"/>
    <w:rsid w:val="00AF06EF"/>
    <w:rsid w:val="00AF35B2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0834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833"/>
    <w:rsid w:val="00B81C0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1FFE"/>
    <w:rsid w:val="00BB423C"/>
    <w:rsid w:val="00BB6136"/>
    <w:rsid w:val="00BB6A42"/>
    <w:rsid w:val="00BC54CF"/>
    <w:rsid w:val="00BC5B21"/>
    <w:rsid w:val="00BC5C74"/>
    <w:rsid w:val="00BD00CF"/>
    <w:rsid w:val="00BD02AA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5FED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5528"/>
    <w:rsid w:val="00C07840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7EA"/>
    <w:rsid w:val="00CA3AA5"/>
    <w:rsid w:val="00CA7365"/>
    <w:rsid w:val="00CB1223"/>
    <w:rsid w:val="00CB2C39"/>
    <w:rsid w:val="00CB2FC8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D78"/>
    <w:rsid w:val="00D13437"/>
    <w:rsid w:val="00D137E8"/>
    <w:rsid w:val="00D13BDC"/>
    <w:rsid w:val="00D164F3"/>
    <w:rsid w:val="00D22426"/>
    <w:rsid w:val="00D2242B"/>
    <w:rsid w:val="00D26EE8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045"/>
    <w:rsid w:val="00D514A2"/>
    <w:rsid w:val="00D60129"/>
    <w:rsid w:val="00D60DA2"/>
    <w:rsid w:val="00D612B6"/>
    <w:rsid w:val="00D6293D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9295F"/>
    <w:rsid w:val="00D9704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E5D64"/>
    <w:rsid w:val="00DF3BB6"/>
    <w:rsid w:val="00DF54B6"/>
    <w:rsid w:val="00DF5550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43B03"/>
    <w:rsid w:val="00E5237D"/>
    <w:rsid w:val="00E54D51"/>
    <w:rsid w:val="00E54DEA"/>
    <w:rsid w:val="00E556FB"/>
    <w:rsid w:val="00E562C4"/>
    <w:rsid w:val="00E566D2"/>
    <w:rsid w:val="00E56760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3602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36BA6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079"/>
    <w:rsid w:val="00F67357"/>
    <w:rsid w:val="00F703AE"/>
    <w:rsid w:val="00F74B38"/>
    <w:rsid w:val="00F74C88"/>
    <w:rsid w:val="00F769FA"/>
    <w:rsid w:val="00F80C7E"/>
    <w:rsid w:val="00F82C61"/>
    <w:rsid w:val="00F93C36"/>
    <w:rsid w:val="00F944B5"/>
    <w:rsid w:val="00F95219"/>
    <w:rsid w:val="00F9659F"/>
    <w:rsid w:val="00F967E6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29F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2D1B"/>
    <w:rsid w:val="00FF4975"/>
    <w:rsid w:val="00FF675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2"/>
      </w:numPr>
    </w:pPr>
  </w:style>
  <w:style w:type="numbering" w:customStyle="1" w:styleId="WWNum5">
    <w:name w:val="WWNum5"/>
    <w:rsid w:val="00031E10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18B155-0050-4F95-992E-6F56284183E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ndrzej Goździewski</cp:lastModifiedBy>
  <cp:revision>62</cp:revision>
  <cp:lastPrinted>2025-01-28T09:42:00Z</cp:lastPrinted>
  <dcterms:created xsi:type="dcterms:W3CDTF">2021-10-14T08:55:00Z</dcterms:created>
  <dcterms:modified xsi:type="dcterms:W3CDTF">2026-04-14T08:48:00Z</dcterms:modified>
</cp:coreProperties>
</file>